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A35617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A35617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47"/>
      </w:tblGrid>
      <w:tr w:rsidR="001232ED" w:rsidRPr="00AD664A" w14:paraId="09E194A6" w14:textId="77777777" w:rsidTr="0001361C">
        <w:trPr>
          <w:cantSplit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01361C">
            <w:pPr>
              <w:spacing w:before="60" w:after="60"/>
              <w:ind w:right="-2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9E194A5" w14:textId="77777777" w:rsidR="001232ED" w:rsidRPr="00AD664A" w:rsidRDefault="001232ED" w:rsidP="0001361C">
            <w:pPr>
              <w:spacing w:before="60" w:after="60"/>
              <w:ind w:left="179" w:hanging="1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464AB7" w:rsidRPr="00AD664A" w14:paraId="0E67E883" w14:textId="77777777" w:rsidTr="0001361C">
        <w:trPr>
          <w:cantSplit/>
        </w:trPr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12B80E" w14:textId="30B369E4" w:rsidR="00464AB7" w:rsidRPr="00AD664A" w:rsidRDefault="0001361C" w:rsidP="0001361C">
            <w:pPr>
              <w:spacing w:before="60" w:after="60"/>
              <w:ind w:right="-253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Nederlandse Vereniging voor Internisten Acute Geneeskunde (NVIAG) **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BD3C4" w14:textId="77777777" w:rsidR="00464AB7" w:rsidRPr="00AD664A" w:rsidRDefault="00464AB7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09514AD0" w14:textId="1A286BA1" w:rsidR="00581095" w:rsidRPr="00D10B5F" w:rsidRDefault="00572802" w:rsidP="0058109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*</w:t>
      </w:r>
      <w:r w:rsidR="00581095">
        <w:rPr>
          <w:rFonts w:cs="Arial"/>
          <w:spacing w:val="-2"/>
          <w:sz w:val="14"/>
          <w:szCs w:val="14"/>
        </w:rPr>
        <w:t xml:space="preserve"> </w:t>
      </w:r>
      <w:r w:rsidR="00581095" w:rsidRPr="00D10B5F">
        <w:rPr>
          <w:rFonts w:cs="Arial"/>
          <w:spacing w:val="-2"/>
          <w:sz w:val="14"/>
          <w:szCs w:val="14"/>
        </w:rPr>
        <w:t>De NIV hecht er ten zeerste aan dat internist</w:t>
      </w:r>
      <w:r w:rsidR="00441C4D">
        <w:rPr>
          <w:rFonts w:cs="Arial"/>
          <w:spacing w:val="-2"/>
          <w:sz w:val="14"/>
          <w:szCs w:val="14"/>
        </w:rPr>
        <w:t>en</w:t>
      </w:r>
      <w:r w:rsidR="00581095" w:rsidRPr="00D10B5F">
        <w:rPr>
          <w:rFonts w:cs="Arial"/>
          <w:spacing w:val="-2"/>
          <w:sz w:val="14"/>
          <w:szCs w:val="14"/>
        </w:rPr>
        <w:t>-</w:t>
      </w:r>
      <w:r w:rsidR="00441C4D">
        <w:rPr>
          <w:rFonts w:cs="Arial"/>
          <w:spacing w:val="-2"/>
          <w:sz w:val="14"/>
          <w:szCs w:val="14"/>
        </w:rPr>
        <w:t>acute geneeskunde</w:t>
      </w:r>
      <w:r w:rsidR="00581095" w:rsidRPr="00D10B5F">
        <w:rPr>
          <w:rFonts w:cs="Arial"/>
          <w:spacing w:val="-2"/>
          <w:sz w:val="14"/>
          <w:szCs w:val="14"/>
        </w:rPr>
        <w:t xml:space="preserve"> (i.o.) lid zijn van de </w:t>
      </w:r>
      <w:r w:rsidR="00E36CAE">
        <w:rPr>
          <w:rFonts w:cs="Arial"/>
          <w:spacing w:val="-2"/>
          <w:sz w:val="14"/>
          <w:szCs w:val="14"/>
        </w:rPr>
        <w:t>NV</w:t>
      </w:r>
      <w:r w:rsidR="00441C4D">
        <w:rPr>
          <w:rFonts w:cs="Arial"/>
          <w:spacing w:val="-2"/>
          <w:sz w:val="14"/>
          <w:szCs w:val="14"/>
        </w:rPr>
        <w:t>IAG</w:t>
      </w:r>
      <w:r w:rsidR="00581095" w:rsidRPr="00D10B5F">
        <w:rPr>
          <w:rFonts w:cs="Arial"/>
          <w:spacing w:val="-2"/>
          <w:sz w:val="14"/>
          <w:szCs w:val="14"/>
        </w:rPr>
        <w:t xml:space="preserve">. Indien u nog geen lid bent van </w:t>
      </w:r>
      <w:r w:rsidR="00E36CAE">
        <w:rPr>
          <w:rFonts w:cs="Arial"/>
          <w:spacing w:val="-2"/>
          <w:sz w:val="14"/>
          <w:szCs w:val="14"/>
        </w:rPr>
        <w:t>NV</w:t>
      </w:r>
      <w:r w:rsidR="00441C4D">
        <w:rPr>
          <w:rFonts w:cs="Arial"/>
          <w:spacing w:val="-2"/>
          <w:sz w:val="14"/>
          <w:szCs w:val="14"/>
        </w:rPr>
        <w:t>IAG</w:t>
      </w:r>
      <w:r w:rsidR="00581095" w:rsidRPr="00D10B5F">
        <w:rPr>
          <w:rFonts w:cs="Arial"/>
          <w:spacing w:val="-2"/>
          <w:sz w:val="14"/>
          <w:szCs w:val="14"/>
        </w:rPr>
        <w:t xml:space="preserve"> dan willen wij u met klem verzoeken om dit lidmaatschap alsnog aan te gaan.</w:t>
      </w:r>
    </w:p>
    <w:p w14:paraId="27532EBB" w14:textId="0EAFD280" w:rsidR="00D10B5F" w:rsidRPr="00D10B5F" w:rsidRDefault="00D10B5F" w:rsidP="00D10B5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1F60F3" w:rsidRDefault="00A52188" w:rsidP="00A52188">
      <w:pPr>
        <w:rPr>
          <w:sz w:val="18"/>
          <w:szCs w:val="18"/>
        </w:rPr>
      </w:pPr>
      <w:r w:rsidRPr="001F60F3">
        <w:rPr>
          <w:sz w:val="18"/>
          <w:szCs w:val="18"/>
        </w:rPr>
        <w:t xml:space="preserve">Bij werkzaamheid in </w:t>
      </w:r>
      <w:r w:rsidRPr="001F60F3">
        <w:rPr>
          <w:b/>
          <w:sz w:val="18"/>
          <w:szCs w:val="18"/>
        </w:rPr>
        <w:t>meerdere ziekenhuizen</w:t>
      </w:r>
      <w:r w:rsidRPr="001F60F3">
        <w:rPr>
          <w:sz w:val="18"/>
          <w:szCs w:val="18"/>
        </w:rPr>
        <w:t xml:space="preserve"> (tegelijk of sequentieel) onderstaande tabel</w:t>
      </w:r>
      <w:r w:rsidR="00B755D3" w:rsidRPr="001F60F3">
        <w:rPr>
          <w:sz w:val="18"/>
          <w:szCs w:val="18"/>
        </w:rPr>
        <w:t xml:space="preserve"> </w:t>
      </w:r>
      <w:r w:rsidR="004F5E5A" w:rsidRPr="001F60F3">
        <w:rPr>
          <w:sz w:val="18"/>
          <w:szCs w:val="18"/>
        </w:rPr>
        <w:t>kopiëren</w:t>
      </w:r>
      <w:r w:rsidR="00B9064E" w:rsidRPr="001F60F3">
        <w:rPr>
          <w:sz w:val="18"/>
          <w:szCs w:val="18"/>
        </w:rPr>
        <w:t xml:space="preserve">, </w:t>
      </w:r>
      <w:r w:rsidR="00B755D3" w:rsidRPr="001F60F3">
        <w:rPr>
          <w:sz w:val="18"/>
          <w:szCs w:val="18"/>
        </w:rPr>
        <w:t>plakken en</w:t>
      </w:r>
      <w:r w:rsidRPr="001F60F3">
        <w:rPr>
          <w:sz w:val="18"/>
          <w:szCs w:val="18"/>
        </w:rPr>
        <w:t xml:space="preserve"> </w:t>
      </w:r>
      <w:r w:rsidRPr="001F60F3">
        <w:rPr>
          <w:b/>
          <w:sz w:val="18"/>
          <w:szCs w:val="18"/>
        </w:rPr>
        <w:t xml:space="preserve">voor elk </w:t>
      </w:r>
      <w:r w:rsidR="00B755D3" w:rsidRPr="001F60F3">
        <w:rPr>
          <w:b/>
          <w:sz w:val="18"/>
          <w:szCs w:val="18"/>
        </w:rPr>
        <w:t>afzonderlijk</w:t>
      </w:r>
      <w:r w:rsidR="00B755D3" w:rsidRPr="001F60F3">
        <w:rPr>
          <w:sz w:val="18"/>
          <w:szCs w:val="18"/>
        </w:rPr>
        <w:t xml:space="preserve"> </w:t>
      </w:r>
      <w:r w:rsidRPr="001F60F3">
        <w:rPr>
          <w:b/>
          <w:bCs/>
          <w:sz w:val="18"/>
          <w:szCs w:val="18"/>
        </w:rPr>
        <w:t>ziekenhuis</w:t>
      </w:r>
      <w:r w:rsidRPr="001F60F3">
        <w:rPr>
          <w:sz w:val="18"/>
          <w:szCs w:val="18"/>
        </w:rPr>
        <w:t xml:space="preserve"> invullen</w:t>
      </w:r>
      <w:r w:rsidR="000C255A" w:rsidRPr="001F60F3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0C99F6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4578278E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568EFD9B" w:rsidR="00E60DEB" w:rsidRPr="00AD664A" w:rsidRDefault="00A15531" w:rsidP="00F94EC1">
      <w:pPr>
        <w:pStyle w:val="Kop5"/>
      </w:pPr>
      <w:proofErr w:type="spellStart"/>
      <w:r>
        <w:t>Differentiatiespeci</w:t>
      </w:r>
      <w:r w:rsidR="007E04CF">
        <w:t>fi</w:t>
      </w:r>
      <w:r>
        <w:t>eke</w:t>
      </w:r>
      <w:proofErr w:type="spellEnd"/>
      <w:r>
        <w:t xml:space="preserve"> </w:t>
      </w:r>
      <w:r w:rsidR="008605CD">
        <w:t>werkzaamheden</w:t>
      </w:r>
      <w:r w:rsidR="00E60DEB" w:rsidRPr="00AD664A">
        <w:t xml:space="preserve">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0C50F0" w:rsidRDefault="00370B18" w:rsidP="00370B18">
      <w:pPr>
        <w:rPr>
          <w:sz w:val="18"/>
          <w:szCs w:val="18"/>
        </w:rPr>
      </w:pPr>
      <w:r w:rsidRPr="000C50F0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0C50F0">
        <w:rPr>
          <w:sz w:val="18"/>
          <w:szCs w:val="18"/>
        </w:rPr>
        <w:t>kopiëren</w:t>
      </w:r>
      <w:r w:rsidR="00B9064E" w:rsidRPr="000C50F0">
        <w:rPr>
          <w:sz w:val="18"/>
          <w:szCs w:val="18"/>
        </w:rPr>
        <w:t xml:space="preserve">, </w:t>
      </w:r>
      <w:r w:rsidRPr="000C50F0">
        <w:rPr>
          <w:sz w:val="18"/>
          <w:szCs w:val="18"/>
        </w:rPr>
        <w:t xml:space="preserve">plakken en voor elk afzonderlijke </w:t>
      </w:r>
      <w:r w:rsidRPr="000C50F0">
        <w:rPr>
          <w:b/>
          <w:bCs/>
          <w:sz w:val="18"/>
          <w:szCs w:val="18"/>
        </w:rPr>
        <w:t xml:space="preserve">tijdsperiode </w:t>
      </w:r>
      <w:r w:rsidRPr="000C50F0">
        <w:rPr>
          <w:sz w:val="18"/>
          <w:szCs w:val="18"/>
        </w:rPr>
        <w:t>invullen</w:t>
      </w:r>
    </w:p>
    <w:p w14:paraId="220F74A8" w14:textId="45FB19C9" w:rsidR="00A52188" w:rsidRDefault="00A52188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9D7A9B" w14:paraId="038AD3C0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664F803B" w14:textId="67ED123A" w:rsidR="009D7A9B" w:rsidRPr="007A3AD8" w:rsidRDefault="00A15531" w:rsidP="009D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7B4D3A73" w14:textId="77777777" w:rsidR="000668EA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specifieke werkzaamheden </w:t>
            </w:r>
          </w:p>
          <w:p w14:paraId="31498F2C" w14:textId="61E8103C" w:rsidR="009D7A9B" w:rsidRDefault="00A15531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6E0647E6" w14:textId="3363FFFA" w:rsidR="009D7A9B" w:rsidRPr="009D7A9B" w:rsidRDefault="009D7A9B" w:rsidP="009D7A9B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9D7A9B" w14:paraId="444362F1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4A35D050" w14:textId="5CEE5B01" w:rsidR="009D7A9B" w:rsidRPr="009D7A9B" w:rsidRDefault="009D7A9B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 w:rsidR="0075791C"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5233D8CE" w14:textId="77777777" w:rsidR="009D7A9B" w:rsidRDefault="009D7A9B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113133" w14:textId="0CF825C2" w:rsidR="009D7A9B" w:rsidRPr="009D7A9B" w:rsidRDefault="009D7A9B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E0FD1" w14:paraId="1CBE8D73" w14:textId="77777777" w:rsidTr="006B2F7F">
        <w:tc>
          <w:tcPr>
            <w:tcW w:w="3823" w:type="dxa"/>
            <w:shd w:val="clear" w:color="auto" w:fill="D9D9D9" w:themeFill="background1" w:themeFillShade="D9"/>
          </w:tcPr>
          <w:p w14:paraId="5A82BE9D" w14:textId="689C8F3C" w:rsidR="001E0FD1" w:rsidRPr="009D7A9B" w:rsidRDefault="001E0FD1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 w:rsidR="006B2F7F"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 w:rsidR="006B2F7F">
              <w:rPr>
                <w:rFonts w:cs="Arial"/>
                <w:spacing w:val="-2"/>
                <w:sz w:val="18"/>
                <w:szCs w:val="18"/>
              </w:rPr>
              <w:t>)***</w:t>
            </w:r>
          </w:p>
        </w:tc>
        <w:tc>
          <w:tcPr>
            <w:tcW w:w="4394" w:type="dxa"/>
          </w:tcPr>
          <w:p w14:paraId="64D77AF4" w14:textId="77777777" w:rsidR="001E0FD1" w:rsidRDefault="001E0FD1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94CE63" w14:textId="1FA3801C" w:rsidR="001E0FD1" w:rsidRPr="009D7A9B" w:rsidRDefault="001E0FD1" w:rsidP="009D7A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15504602" w14:textId="77777777" w:rsidR="009635FB" w:rsidRPr="007C3E76" w:rsidRDefault="009635F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4D191C2B" w14:textId="39535948" w:rsidR="00A52188" w:rsidRPr="00ED76A7" w:rsidRDefault="00A848C7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 w:rsidR="006B2F7F">
        <w:rPr>
          <w:rFonts w:cs="Arial"/>
          <w:sz w:val="16"/>
          <w:szCs w:val="18"/>
        </w:rPr>
        <w:t>**</w:t>
      </w:r>
      <w:r w:rsidR="005135CD">
        <w:rPr>
          <w:rFonts w:cs="Arial"/>
          <w:sz w:val="16"/>
          <w:szCs w:val="18"/>
        </w:rPr>
        <w:t xml:space="preserve"> Z</w:t>
      </w:r>
      <w:r w:rsidRPr="00C23945">
        <w:rPr>
          <w:rFonts w:cs="Arial"/>
          <w:sz w:val="16"/>
          <w:szCs w:val="18"/>
        </w:rPr>
        <w:t>ie voor omschrijving van patiëntgebonden werkzaamheden</w:t>
      </w:r>
      <w:r w:rsidR="00E14BC0" w:rsidRPr="00C23945">
        <w:rPr>
          <w:rFonts w:cs="Arial"/>
          <w:sz w:val="16"/>
          <w:szCs w:val="18"/>
        </w:rPr>
        <w:t xml:space="preserve"> (waaronder (poli)kliniek, MDO, grote visite, supervisietaken etc.</w:t>
      </w:r>
      <w:r w:rsidRPr="00C23945">
        <w:rPr>
          <w:rFonts w:cs="Arial"/>
          <w:sz w:val="16"/>
          <w:szCs w:val="18"/>
        </w:rPr>
        <w:t xml:space="preserve">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 w:rsidR="00A63938"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4BB84C25" w14:textId="77777777" w:rsidR="000C50F0" w:rsidRPr="00E66C0A" w:rsidRDefault="000C50F0" w:rsidP="00D32088">
      <w:pPr>
        <w:pStyle w:val="Kop5"/>
        <w:rPr>
          <w:i w:val="0"/>
          <w:iCs w:val="0"/>
        </w:rPr>
      </w:pPr>
    </w:p>
    <w:p w14:paraId="498C3240" w14:textId="77777777" w:rsidR="00410759" w:rsidRDefault="00410759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4CF9EBB5" w14:textId="77777777" w:rsidR="002C4F78" w:rsidRPr="00063F10" w:rsidRDefault="002C4F78" w:rsidP="002C4F78">
      <w:pPr>
        <w:pStyle w:val="Kop6"/>
        <w:rPr>
          <w:b/>
          <w:bCs/>
          <w:sz w:val="26"/>
          <w:szCs w:val="26"/>
          <w:lang w:val="nl-NL"/>
        </w:rPr>
      </w:pPr>
      <w:r w:rsidRPr="00063F10">
        <w:rPr>
          <w:b/>
          <w:bCs/>
          <w:sz w:val="26"/>
          <w:szCs w:val="26"/>
          <w:lang w:val="nl-NL"/>
        </w:rPr>
        <w:lastRenderedPageBreak/>
        <w:t>Huidige werkzaamheden op het gebied van Acute Interne Geneeskunde</w:t>
      </w:r>
    </w:p>
    <w:p w14:paraId="2AD46C87" w14:textId="77777777" w:rsidR="002C4F78" w:rsidRPr="004E2688" w:rsidRDefault="002C4F78" w:rsidP="002C4F7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"/>
        <w:gridCol w:w="9350"/>
      </w:tblGrid>
      <w:tr w:rsidR="002C4F78" w:rsidRPr="004E2688" w14:paraId="241D0C82" w14:textId="77777777" w:rsidTr="002236CB">
        <w:tc>
          <w:tcPr>
            <w:tcW w:w="848" w:type="dxa"/>
            <w:shd w:val="clear" w:color="auto" w:fill="D9D9D9"/>
          </w:tcPr>
          <w:p w14:paraId="32542E7E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1.</w:t>
            </w:r>
          </w:p>
        </w:tc>
        <w:tc>
          <w:tcPr>
            <w:tcW w:w="9382" w:type="dxa"/>
            <w:gridSpan w:val="2"/>
            <w:shd w:val="clear" w:color="auto" w:fill="D9D9D9"/>
          </w:tcPr>
          <w:p w14:paraId="62885B22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Wat is uw huidige verantwoordelijkheid op het gebied van de Acute Interne Geneeskunde betreffende supervisie, patiëntenzorg (SEH, poliklinisch/klinisch), organisatie, management en onderwijs? Graag omvang (uren) van deze verantwoordelijkheden vermelden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. Vermeld ook het aantal uren dat u </w:t>
            </w:r>
            <w:r w:rsidRPr="008947DF">
              <w:rPr>
                <w:rFonts w:cs="Arial"/>
                <w:spacing w:val="-2"/>
                <w:sz w:val="18"/>
                <w:szCs w:val="18"/>
              </w:rPr>
              <w:t xml:space="preserve">werkzaam bent </w:t>
            </w:r>
            <w:r w:rsidRPr="008947DF">
              <w:rPr>
                <w:sz w:val="18"/>
                <w:szCs w:val="18"/>
              </w:rPr>
              <w:t>op de SEH en/of AOA/spoedkliniek tijdens kantooruren structureel vrijgesteld van andere taken.</w:t>
            </w:r>
            <w:r>
              <w:t xml:space="preserve"> </w:t>
            </w:r>
          </w:p>
        </w:tc>
      </w:tr>
      <w:tr w:rsidR="002C4F78" w:rsidRPr="004E2688" w14:paraId="6D12D82C" w14:textId="77777777" w:rsidTr="002236CB">
        <w:tc>
          <w:tcPr>
            <w:tcW w:w="10230" w:type="dxa"/>
            <w:gridSpan w:val="3"/>
            <w:shd w:val="clear" w:color="auto" w:fill="auto"/>
          </w:tcPr>
          <w:p w14:paraId="097592F3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7E931ED5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C4F78" w:rsidRPr="004E2688" w14:paraId="759B971D" w14:textId="77777777" w:rsidTr="002236CB">
        <w:tc>
          <w:tcPr>
            <w:tcW w:w="848" w:type="dxa"/>
            <w:shd w:val="clear" w:color="auto" w:fill="D9D9D9"/>
          </w:tcPr>
          <w:p w14:paraId="06FC0780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2.</w:t>
            </w:r>
          </w:p>
        </w:tc>
        <w:tc>
          <w:tcPr>
            <w:tcW w:w="9382" w:type="dxa"/>
            <w:gridSpan w:val="2"/>
            <w:shd w:val="clear" w:color="auto" w:fill="D9D9D9"/>
          </w:tcPr>
          <w:p w14:paraId="0DB86231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Volgt u jaarlijks een reanimatietraining? Zo ja, waar?</w:t>
            </w:r>
          </w:p>
        </w:tc>
      </w:tr>
      <w:tr w:rsidR="002C4F78" w:rsidRPr="004E2688" w14:paraId="5987979C" w14:textId="77777777" w:rsidTr="002236CB">
        <w:tc>
          <w:tcPr>
            <w:tcW w:w="10230" w:type="dxa"/>
            <w:gridSpan w:val="3"/>
            <w:shd w:val="clear" w:color="auto" w:fill="auto"/>
          </w:tcPr>
          <w:p w14:paraId="6D011EE8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5F0B8F5C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C4F78" w:rsidRPr="004E2688" w14:paraId="6EAA1509" w14:textId="77777777" w:rsidTr="002236CB">
        <w:tc>
          <w:tcPr>
            <w:tcW w:w="848" w:type="dxa"/>
            <w:shd w:val="clear" w:color="auto" w:fill="D9D9D9"/>
          </w:tcPr>
          <w:p w14:paraId="41D017AF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3. </w:t>
            </w:r>
          </w:p>
        </w:tc>
        <w:tc>
          <w:tcPr>
            <w:tcW w:w="9382" w:type="dxa"/>
            <w:gridSpan w:val="2"/>
            <w:shd w:val="clear" w:color="auto" w:fill="D9D9D9"/>
          </w:tcPr>
          <w:p w14:paraId="67297082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Bent u getraind voor het in uw ziekenhuis geldende </w:t>
            </w:r>
            <w:proofErr w:type="spellStart"/>
            <w:r w:rsidRPr="004E2688">
              <w:rPr>
                <w:rFonts w:cs="Arial"/>
                <w:spacing w:val="-2"/>
                <w:sz w:val="18"/>
                <w:szCs w:val="18"/>
              </w:rPr>
              <w:t>rampenopvangplan</w:t>
            </w:r>
            <w:proofErr w:type="spellEnd"/>
            <w:r w:rsidRPr="004E2688">
              <w:rPr>
                <w:rFonts w:cs="Arial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4E2688">
              <w:rPr>
                <w:rFonts w:cs="Arial"/>
                <w:spacing w:val="-2"/>
                <w:sz w:val="18"/>
                <w:szCs w:val="18"/>
              </w:rPr>
              <w:t>ZiRoP</w:t>
            </w:r>
            <w:proofErr w:type="spellEnd"/>
            <w:r w:rsidRPr="004E2688">
              <w:rPr>
                <w:rFonts w:cs="Arial"/>
                <w:spacing w:val="-2"/>
                <w:sz w:val="18"/>
                <w:szCs w:val="18"/>
              </w:rPr>
              <w:t>)?</w:t>
            </w:r>
          </w:p>
          <w:p w14:paraId="3BCE268F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Is de interne geneeskunde opgenomen in het </w:t>
            </w:r>
            <w:proofErr w:type="spellStart"/>
            <w:r w:rsidRPr="004E2688">
              <w:rPr>
                <w:rFonts w:cs="Arial"/>
                <w:spacing w:val="-2"/>
                <w:sz w:val="18"/>
                <w:szCs w:val="18"/>
              </w:rPr>
              <w:t>rampenopvangplan</w:t>
            </w:r>
            <w:proofErr w:type="spellEnd"/>
            <w:r w:rsidRPr="004E2688">
              <w:rPr>
                <w:rFonts w:cs="Arial"/>
                <w:spacing w:val="-2"/>
                <w:sz w:val="18"/>
                <w:szCs w:val="18"/>
              </w:rPr>
              <w:t>?</w:t>
            </w:r>
          </w:p>
        </w:tc>
      </w:tr>
      <w:tr w:rsidR="002C4F78" w:rsidRPr="004E2688" w14:paraId="2D085685" w14:textId="77777777" w:rsidTr="002236CB">
        <w:tc>
          <w:tcPr>
            <w:tcW w:w="10230" w:type="dxa"/>
            <w:gridSpan w:val="3"/>
            <w:shd w:val="clear" w:color="auto" w:fill="auto"/>
          </w:tcPr>
          <w:p w14:paraId="0DF5F95A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</w:t>
            </w:r>
          </w:p>
          <w:p w14:paraId="306BA792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</w:t>
            </w:r>
          </w:p>
        </w:tc>
      </w:tr>
      <w:tr w:rsidR="002236CB" w:rsidRPr="004E2688" w14:paraId="3B008BD2" w14:textId="77777777" w:rsidTr="009A675E">
        <w:tc>
          <w:tcPr>
            <w:tcW w:w="880" w:type="dxa"/>
            <w:gridSpan w:val="2"/>
            <w:shd w:val="clear" w:color="auto" w:fill="D9D9D9" w:themeFill="background1" w:themeFillShade="D9"/>
          </w:tcPr>
          <w:p w14:paraId="141DF50A" w14:textId="62072889" w:rsidR="002236CB" w:rsidRDefault="002236CB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4. </w:t>
            </w:r>
          </w:p>
        </w:tc>
        <w:tc>
          <w:tcPr>
            <w:tcW w:w="9350" w:type="dxa"/>
            <w:shd w:val="clear" w:color="auto" w:fill="D9D9D9" w:themeFill="background1" w:themeFillShade="D9"/>
          </w:tcPr>
          <w:p w14:paraId="6B796A9D" w14:textId="2043052D" w:rsidR="002236CB" w:rsidRPr="009A675E" w:rsidRDefault="002236CB" w:rsidP="0012695C">
            <w:pPr>
              <w:pStyle w:val="Lijstalinea"/>
              <w:numPr>
                <w:ilvl w:val="0"/>
                <w:numId w:val="8"/>
              </w:numPr>
              <w:tabs>
                <w:tab w:val="left" w:pos="-600"/>
                <w:tab w:val="left" w:pos="174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ind w:left="333" w:hanging="333"/>
              <w:rPr>
                <w:rFonts w:cs="Arial"/>
                <w:spacing w:val="-2"/>
                <w:sz w:val="18"/>
                <w:szCs w:val="18"/>
              </w:rPr>
            </w:pPr>
            <w:r w:rsidRPr="009A675E">
              <w:rPr>
                <w:rFonts w:cs="Arial"/>
                <w:spacing w:val="-2"/>
                <w:sz w:val="18"/>
                <w:szCs w:val="18"/>
              </w:rPr>
              <w:t>Welke echocursus heeft u gevolgd? Welk jaartal?</w:t>
            </w:r>
          </w:p>
          <w:p w14:paraId="7B60847E" w14:textId="40C7CF9B" w:rsidR="002236CB" w:rsidRPr="009A675E" w:rsidRDefault="002236CB" w:rsidP="0012695C">
            <w:pPr>
              <w:pStyle w:val="Lijstalinea"/>
              <w:numPr>
                <w:ilvl w:val="0"/>
                <w:numId w:val="8"/>
              </w:numPr>
              <w:tabs>
                <w:tab w:val="left" w:pos="-600"/>
                <w:tab w:val="left" w:pos="174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ind w:left="333" w:hanging="333"/>
              <w:rPr>
                <w:rFonts w:cs="Arial"/>
                <w:spacing w:val="-2"/>
                <w:sz w:val="18"/>
                <w:szCs w:val="18"/>
              </w:rPr>
            </w:pPr>
            <w:r w:rsidRPr="009A675E">
              <w:rPr>
                <w:rFonts w:cs="Arial"/>
                <w:spacing w:val="-2"/>
                <w:sz w:val="18"/>
                <w:szCs w:val="18"/>
              </w:rPr>
              <w:t>Welke mogelijkheden voor echografie heeft u in uw ziekenhuis?</w:t>
            </w:r>
          </w:p>
          <w:p w14:paraId="2745C76E" w14:textId="4D054025" w:rsidR="002236CB" w:rsidRPr="009A675E" w:rsidRDefault="002236CB" w:rsidP="0012695C">
            <w:pPr>
              <w:pStyle w:val="Lijstalinea"/>
              <w:numPr>
                <w:ilvl w:val="0"/>
                <w:numId w:val="8"/>
              </w:numPr>
              <w:tabs>
                <w:tab w:val="left" w:pos="-600"/>
                <w:tab w:val="left" w:pos="174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ind w:left="333" w:hanging="333"/>
              <w:rPr>
                <w:rFonts w:cs="Arial"/>
                <w:spacing w:val="-2"/>
                <w:sz w:val="18"/>
                <w:szCs w:val="18"/>
              </w:rPr>
            </w:pPr>
            <w:r w:rsidRPr="009A675E">
              <w:rPr>
                <w:rFonts w:cs="Arial"/>
                <w:spacing w:val="-2"/>
                <w:sz w:val="18"/>
                <w:szCs w:val="18"/>
              </w:rPr>
              <w:t>Hoeveel echo’s maakt u ongeveer per week?</w:t>
            </w:r>
          </w:p>
        </w:tc>
      </w:tr>
      <w:tr w:rsidR="002C4F78" w:rsidRPr="004E2688" w14:paraId="1B8430FD" w14:textId="77777777" w:rsidTr="002236CB">
        <w:tc>
          <w:tcPr>
            <w:tcW w:w="10230" w:type="dxa"/>
            <w:gridSpan w:val="3"/>
            <w:shd w:val="clear" w:color="auto" w:fill="auto"/>
          </w:tcPr>
          <w:p w14:paraId="044FCED5" w14:textId="5F036F1B" w:rsidR="002C4F78" w:rsidRDefault="00734BED" w:rsidP="00734BE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.</w:t>
            </w:r>
          </w:p>
          <w:p w14:paraId="667323E5" w14:textId="0F36C060" w:rsidR="00734BED" w:rsidRPr="00734BED" w:rsidRDefault="00734BED" w:rsidP="00734BE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b.</w:t>
            </w:r>
          </w:p>
          <w:p w14:paraId="04BE81BF" w14:textId="18C6974A" w:rsidR="002C4F78" w:rsidRDefault="00734BED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c.</w:t>
            </w:r>
          </w:p>
        </w:tc>
      </w:tr>
    </w:tbl>
    <w:p w14:paraId="39582105" w14:textId="77777777" w:rsidR="002C4F78" w:rsidRPr="004E2688" w:rsidRDefault="002C4F78" w:rsidP="002C4F7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4F77EC2" w14:textId="77777777" w:rsidR="002C4F78" w:rsidRPr="004E2688" w:rsidRDefault="002C4F78" w:rsidP="002C4F78">
      <w:pPr>
        <w:pStyle w:val="Kop6"/>
        <w:rPr>
          <w:lang w:val="nl-NL"/>
        </w:rPr>
      </w:pPr>
      <w:r w:rsidRPr="004E2688">
        <w:rPr>
          <w:lang w:val="nl-NL"/>
        </w:rPr>
        <w:t>Specifieke gegevens over de instelling waar u werkt</w:t>
      </w:r>
    </w:p>
    <w:p w14:paraId="25C685F6" w14:textId="77777777" w:rsidR="002C4F78" w:rsidRPr="004E2688" w:rsidRDefault="002C4F78" w:rsidP="002C4F7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2C4F78" w:rsidRPr="004E2688" w14:paraId="1FF86F62" w14:textId="77777777" w:rsidTr="00385E32">
        <w:tc>
          <w:tcPr>
            <w:tcW w:w="568" w:type="dxa"/>
            <w:shd w:val="clear" w:color="auto" w:fill="D9D9D9"/>
          </w:tcPr>
          <w:p w14:paraId="4C0DEBA8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1. </w:t>
            </w:r>
          </w:p>
        </w:tc>
        <w:tc>
          <w:tcPr>
            <w:tcW w:w="9706" w:type="dxa"/>
            <w:shd w:val="clear" w:color="auto" w:fill="D9D9D9"/>
          </w:tcPr>
          <w:p w14:paraId="4D167C33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a. Hoe is de Acute Interne Geneeskunde binnen uw ziekenhuis georganiseerd?</w:t>
            </w:r>
          </w:p>
          <w:p w14:paraId="72A78724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. Maakt de interne geneeskunde deel uit van de dagelijkse organisatie van de SEH?</w:t>
            </w:r>
          </w:p>
        </w:tc>
      </w:tr>
      <w:tr w:rsidR="002C4F78" w:rsidRPr="004E2688" w14:paraId="3FCA5477" w14:textId="77777777" w:rsidTr="00385E32">
        <w:tc>
          <w:tcPr>
            <w:tcW w:w="10274" w:type="dxa"/>
            <w:gridSpan w:val="2"/>
            <w:shd w:val="clear" w:color="auto" w:fill="auto"/>
          </w:tcPr>
          <w:p w14:paraId="18D5CD75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</w:t>
            </w:r>
          </w:p>
          <w:p w14:paraId="5D37C696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</w:t>
            </w:r>
          </w:p>
        </w:tc>
      </w:tr>
      <w:tr w:rsidR="002C4F78" w:rsidRPr="004E2688" w14:paraId="46504064" w14:textId="77777777" w:rsidTr="00385E32">
        <w:tc>
          <w:tcPr>
            <w:tcW w:w="568" w:type="dxa"/>
            <w:shd w:val="clear" w:color="auto" w:fill="D9D9D9"/>
          </w:tcPr>
          <w:p w14:paraId="50172941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2. </w:t>
            </w:r>
          </w:p>
        </w:tc>
        <w:tc>
          <w:tcPr>
            <w:tcW w:w="9706" w:type="dxa"/>
            <w:shd w:val="clear" w:color="auto" w:fill="D9D9D9"/>
          </w:tcPr>
          <w:p w14:paraId="23967C28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a. Hoeveel patiënten per jaar worden gezien op de SEH?</w:t>
            </w:r>
          </w:p>
          <w:p w14:paraId="5F25C054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. Hoeveel van deze SEH patiënten worden gezien door de interne geneeskunde?</w:t>
            </w:r>
          </w:p>
        </w:tc>
      </w:tr>
      <w:tr w:rsidR="002C4F78" w:rsidRPr="004E2688" w14:paraId="3C5150C5" w14:textId="77777777" w:rsidTr="00385E32">
        <w:tc>
          <w:tcPr>
            <w:tcW w:w="10274" w:type="dxa"/>
            <w:gridSpan w:val="2"/>
            <w:shd w:val="clear" w:color="auto" w:fill="auto"/>
          </w:tcPr>
          <w:p w14:paraId="0FC3090F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</w:t>
            </w:r>
          </w:p>
          <w:p w14:paraId="483F37ED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</w:t>
            </w:r>
          </w:p>
        </w:tc>
      </w:tr>
      <w:tr w:rsidR="002C4F78" w:rsidRPr="004E2688" w14:paraId="5D0AC76A" w14:textId="77777777" w:rsidTr="00385E32">
        <w:tc>
          <w:tcPr>
            <w:tcW w:w="568" w:type="dxa"/>
            <w:shd w:val="clear" w:color="auto" w:fill="D9D9D9"/>
          </w:tcPr>
          <w:p w14:paraId="16946EF5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3. </w:t>
            </w:r>
          </w:p>
        </w:tc>
        <w:tc>
          <w:tcPr>
            <w:tcW w:w="9706" w:type="dxa"/>
            <w:shd w:val="clear" w:color="auto" w:fill="D9D9D9"/>
          </w:tcPr>
          <w:p w14:paraId="57717B3A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Is de SEH afdeling 24/7 open?</w:t>
            </w:r>
          </w:p>
          <w:p w14:paraId="37915230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Zo nee, wat zijn de openingstijden?</w:t>
            </w:r>
          </w:p>
        </w:tc>
      </w:tr>
      <w:tr w:rsidR="002C4F78" w:rsidRPr="004E2688" w14:paraId="5961E87A" w14:textId="77777777" w:rsidTr="00385E32">
        <w:tc>
          <w:tcPr>
            <w:tcW w:w="10274" w:type="dxa"/>
            <w:gridSpan w:val="2"/>
            <w:shd w:val="clear" w:color="auto" w:fill="auto"/>
          </w:tcPr>
          <w:p w14:paraId="01910E65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34E1E6D9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C4F78" w:rsidRPr="004E2688" w14:paraId="1AEF80A3" w14:textId="77777777" w:rsidTr="00385E32">
        <w:tc>
          <w:tcPr>
            <w:tcW w:w="568" w:type="dxa"/>
            <w:shd w:val="clear" w:color="auto" w:fill="D9D9D9"/>
          </w:tcPr>
          <w:p w14:paraId="1C2066E7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4. </w:t>
            </w:r>
          </w:p>
        </w:tc>
        <w:tc>
          <w:tcPr>
            <w:tcW w:w="9706" w:type="dxa"/>
            <w:shd w:val="clear" w:color="auto" w:fill="D9D9D9"/>
          </w:tcPr>
          <w:p w14:paraId="22186E28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a. Beschikt uw ziekenhuis over een reanimatieteam?</w:t>
            </w:r>
          </w:p>
          <w:p w14:paraId="1E46BDE3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. Maakt de interne geneeskunde deel uit van dit team?</w:t>
            </w:r>
          </w:p>
        </w:tc>
      </w:tr>
      <w:tr w:rsidR="002C4F78" w:rsidRPr="004E2688" w14:paraId="1027479D" w14:textId="77777777" w:rsidTr="00385E32">
        <w:tc>
          <w:tcPr>
            <w:tcW w:w="10274" w:type="dxa"/>
            <w:gridSpan w:val="2"/>
            <w:shd w:val="clear" w:color="auto" w:fill="auto"/>
          </w:tcPr>
          <w:p w14:paraId="7126B884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</w:t>
            </w:r>
          </w:p>
          <w:p w14:paraId="75818ED8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</w:t>
            </w:r>
          </w:p>
          <w:p w14:paraId="0651EE15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C4F78" w:rsidRPr="004E2688" w14:paraId="073FF95B" w14:textId="77777777" w:rsidTr="00385E32">
        <w:tc>
          <w:tcPr>
            <w:tcW w:w="568" w:type="dxa"/>
            <w:shd w:val="clear" w:color="auto" w:fill="D9D9D9"/>
          </w:tcPr>
          <w:p w14:paraId="4DF31D6A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5. </w:t>
            </w:r>
          </w:p>
        </w:tc>
        <w:tc>
          <w:tcPr>
            <w:tcW w:w="9706" w:type="dxa"/>
            <w:shd w:val="clear" w:color="auto" w:fill="D9D9D9"/>
          </w:tcPr>
          <w:p w14:paraId="02BC3B03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eschikt uw ziekenhuis over een :</w:t>
            </w:r>
          </w:p>
          <w:p w14:paraId="0A308ADB" w14:textId="77777777" w:rsidR="002C4F78" w:rsidRPr="004E2688" w:rsidRDefault="002C4F78" w:rsidP="00385E32">
            <w:pPr>
              <w:tabs>
                <w:tab w:val="left" w:pos="-600"/>
                <w:tab w:val="left" w:pos="317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ind w:left="317" w:hanging="317"/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a.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ab/>
              <w:t xml:space="preserve">Intensive Care? Zo ja, welk level? </w:t>
            </w:r>
          </w:p>
          <w:p w14:paraId="034B9FD9" w14:textId="39D7234A" w:rsidR="002C4F78" w:rsidRPr="004E2688" w:rsidRDefault="002C4F78" w:rsidP="00385E32">
            <w:pPr>
              <w:tabs>
                <w:tab w:val="left" w:pos="-600"/>
                <w:tab w:val="left" w:pos="317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ind w:left="317" w:hanging="317"/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.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ab/>
              <w:t xml:space="preserve">Acute opname afdeling? 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br/>
              <w:t>Zo ja, hoeveel beschikbare bedden zijn er en wat is de rol van de acute internist op deze afdeling?</w:t>
            </w:r>
          </w:p>
        </w:tc>
      </w:tr>
      <w:tr w:rsidR="002C4F78" w:rsidRPr="004E2688" w14:paraId="668C2FD7" w14:textId="77777777" w:rsidTr="00385E32">
        <w:tc>
          <w:tcPr>
            <w:tcW w:w="10274" w:type="dxa"/>
            <w:gridSpan w:val="2"/>
            <w:shd w:val="clear" w:color="auto" w:fill="auto"/>
          </w:tcPr>
          <w:p w14:paraId="3C4DBEC1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a. </w:t>
            </w:r>
          </w:p>
          <w:p w14:paraId="0D9BB981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b. </w:t>
            </w:r>
          </w:p>
          <w:p w14:paraId="2A28492E" w14:textId="77777777" w:rsidR="002C4F78" w:rsidRPr="004E2688" w:rsidRDefault="002C4F78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B144BE9" w14:textId="77777777" w:rsidR="002C4F78" w:rsidRPr="004E2688" w:rsidRDefault="002C4F78" w:rsidP="002C4F7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0DCAD88" w14:textId="58FDC5D7" w:rsidR="00B02C3A" w:rsidRDefault="00B02C3A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146FD21F" w:rsidR="00847DBE" w:rsidRPr="00A35617" w:rsidRDefault="00847DBE" w:rsidP="00847DBE">
      <w:pPr>
        <w:pStyle w:val="Kop5"/>
      </w:pPr>
      <w:r w:rsidRPr="00A35617">
        <w:lastRenderedPageBreak/>
        <w:t xml:space="preserve">Toelichting bij afwijkende </w:t>
      </w:r>
      <w:r w:rsidR="00A15531" w:rsidRPr="00A35617">
        <w:t>her</w:t>
      </w:r>
      <w:r w:rsidRPr="00A35617">
        <w:t>regist</w:t>
      </w:r>
      <w:r w:rsidR="001A1A4C" w:rsidRPr="00A35617">
        <w:t>r</w:t>
      </w:r>
      <w:r w:rsidRPr="00A35617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A35617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A35617">
        <w:rPr>
          <w:sz w:val="18"/>
          <w:szCs w:val="18"/>
        </w:rPr>
        <w:t>Ruimte voor toelichting</w:t>
      </w:r>
      <w:r w:rsidR="00062E51" w:rsidRPr="00A35617">
        <w:rPr>
          <w:sz w:val="18"/>
          <w:szCs w:val="18"/>
        </w:rPr>
        <w:t xml:space="preserve"> (</w:t>
      </w:r>
      <w:r w:rsidR="00E14BC0" w:rsidRPr="00A35617">
        <w:rPr>
          <w:sz w:val="18"/>
          <w:szCs w:val="18"/>
        </w:rPr>
        <w:t>onder andere bij eventuele gelijkgestelde werkzaamheden</w:t>
      </w:r>
      <w:r w:rsidR="00062E51" w:rsidRPr="00A35617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A35617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A35617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A35617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0C50F0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Af</w:t>
      </w:r>
      <w:r w:rsidR="00377FDC" w:rsidRPr="000C50F0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0C50F0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0C50F0">
        <w:rPr>
          <w:rFonts w:cs="Arial"/>
          <w:sz w:val="18"/>
          <w:szCs w:val="18"/>
        </w:rPr>
        <w:t>/</w:t>
      </w:r>
      <w:r w:rsidR="00377FDC" w:rsidRPr="000C50F0">
        <w:rPr>
          <w:rFonts w:cs="Arial"/>
          <w:sz w:val="18"/>
          <w:szCs w:val="18"/>
        </w:rPr>
        <w:t xml:space="preserve"> Coöperatie</w:t>
      </w:r>
      <w:r w:rsidRPr="000C50F0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0C50F0">
        <w:rPr>
          <w:rFonts w:cs="Arial"/>
          <w:sz w:val="18"/>
          <w:szCs w:val="18"/>
        </w:rPr>
        <w:t>ondertekening door de huidige</w:t>
      </w:r>
      <w:r w:rsidRPr="000C50F0">
        <w:rPr>
          <w:rFonts w:cs="Arial"/>
          <w:sz w:val="18"/>
          <w:szCs w:val="18"/>
        </w:rPr>
        <w:t xml:space="preserve"> werkgever</w:t>
      </w:r>
      <w:r w:rsidR="00EB49F8" w:rsidRPr="000C50F0">
        <w:rPr>
          <w:rFonts w:cs="Arial"/>
          <w:sz w:val="18"/>
          <w:szCs w:val="18"/>
        </w:rPr>
        <w:t>.</w:t>
      </w:r>
    </w:p>
    <w:p w14:paraId="510C5DC1" w14:textId="77777777" w:rsidR="007A3AD8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0C50F0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0C50F0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0C50F0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0C50F0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0C50F0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0C50F0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0C50F0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8F2D" w14:textId="77777777" w:rsidR="003232F9" w:rsidRDefault="003232F9">
      <w:r>
        <w:separator/>
      </w:r>
    </w:p>
  </w:endnote>
  <w:endnote w:type="continuationSeparator" w:id="0">
    <w:p w14:paraId="4313DD28" w14:textId="77777777" w:rsidR="003232F9" w:rsidRDefault="003232F9">
      <w:r>
        <w:continuationSeparator/>
      </w:r>
    </w:p>
  </w:endnote>
  <w:endnote w:type="continuationNotice" w:id="1">
    <w:p w14:paraId="728BE4CA" w14:textId="77777777" w:rsidR="003232F9" w:rsidRDefault="00323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396449C4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8C1150">
      <w:rPr>
        <w:sz w:val="16"/>
        <w:szCs w:val="16"/>
      </w:rPr>
      <w:t>4</w:t>
    </w:r>
    <w:r w:rsidR="00FC5046">
      <w:rPr>
        <w:sz w:val="16"/>
        <w:szCs w:val="16"/>
      </w:rPr>
      <w:t>-0</w:t>
    </w:r>
    <w:r w:rsidR="008C1150">
      <w:rPr>
        <w:sz w:val="16"/>
        <w:szCs w:val="16"/>
      </w:rPr>
      <w:t>2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823D" w14:textId="77777777" w:rsidR="003232F9" w:rsidRDefault="003232F9">
      <w:r>
        <w:separator/>
      </w:r>
    </w:p>
  </w:footnote>
  <w:footnote w:type="continuationSeparator" w:id="0">
    <w:p w14:paraId="51888716" w14:textId="77777777" w:rsidR="003232F9" w:rsidRDefault="003232F9">
      <w:r>
        <w:continuationSeparator/>
      </w:r>
    </w:p>
  </w:footnote>
  <w:footnote w:type="continuationNotice" w:id="1">
    <w:p w14:paraId="6095B3D5" w14:textId="77777777" w:rsidR="003232F9" w:rsidRDefault="00323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0BF37DE5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0C5605">
            <w:rPr>
              <w:rFonts w:cs="Arial"/>
              <w:b/>
              <w:spacing w:val="-2"/>
              <w:sz w:val="16"/>
              <w:szCs w:val="16"/>
            </w:rPr>
            <w:t>ACUTE GENEESKUND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30A4D4EE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0C5605">
            <w:rPr>
              <w:rFonts w:cs="Arial"/>
              <w:b/>
              <w:spacing w:val="-2"/>
              <w:sz w:val="24"/>
              <w:szCs w:val="24"/>
            </w:rPr>
            <w:t>ACUTE GENEESKUND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6E41"/>
    <w:multiLevelType w:val="hybridMultilevel"/>
    <w:tmpl w:val="0584EE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CA5"/>
    <w:multiLevelType w:val="hybridMultilevel"/>
    <w:tmpl w:val="A9D874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6D525B5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5BB"/>
    <w:multiLevelType w:val="hybridMultilevel"/>
    <w:tmpl w:val="EF4836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8"/>
  </w:num>
  <w:num w:numId="4" w16cid:durableId="437992139">
    <w:abstractNumId w:val="6"/>
  </w:num>
  <w:num w:numId="5" w16cid:durableId="1587374076">
    <w:abstractNumId w:val="7"/>
  </w:num>
  <w:num w:numId="6" w16cid:durableId="1261983851">
    <w:abstractNumId w:val="2"/>
  </w:num>
  <w:num w:numId="7" w16cid:durableId="415444270">
    <w:abstractNumId w:val="5"/>
  </w:num>
  <w:num w:numId="8" w16cid:durableId="1178697243">
    <w:abstractNumId w:val="4"/>
  </w:num>
  <w:num w:numId="9" w16cid:durableId="841050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36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10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97B30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50F0"/>
    <w:rsid w:val="000C5605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848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6EEF"/>
    <w:rsid w:val="0011763C"/>
    <w:rsid w:val="00117C7D"/>
    <w:rsid w:val="0012217E"/>
    <w:rsid w:val="001232ED"/>
    <w:rsid w:val="00125295"/>
    <w:rsid w:val="001266A9"/>
    <w:rsid w:val="0012670C"/>
    <w:rsid w:val="00126943"/>
    <w:rsid w:val="0012695C"/>
    <w:rsid w:val="00130160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0FD1"/>
    <w:rsid w:val="001E276F"/>
    <w:rsid w:val="001E40C8"/>
    <w:rsid w:val="001E4BCC"/>
    <w:rsid w:val="001E77A0"/>
    <w:rsid w:val="001F1450"/>
    <w:rsid w:val="001F44C3"/>
    <w:rsid w:val="001F5CD0"/>
    <w:rsid w:val="001F60F3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36CB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95C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E40"/>
    <w:rsid w:val="002C48D4"/>
    <w:rsid w:val="002C4F78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0AB3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2F9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0759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1C4D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4AB7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2802"/>
    <w:rsid w:val="00573BEF"/>
    <w:rsid w:val="00574555"/>
    <w:rsid w:val="0058091E"/>
    <w:rsid w:val="00581072"/>
    <w:rsid w:val="00581095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44F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2F7F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4BED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04C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243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71B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947DF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1150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4728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88C"/>
    <w:rsid w:val="009A3D52"/>
    <w:rsid w:val="009A41E8"/>
    <w:rsid w:val="009A5E45"/>
    <w:rsid w:val="009A675E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02C5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5617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1392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B72CB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2C3A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07BA2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0B5F"/>
    <w:rsid w:val="00D11A5F"/>
    <w:rsid w:val="00D13741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79C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67E72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6CAE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6C0A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387B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4BF6"/>
    <w:rsid w:val="00FB692D"/>
    <w:rsid w:val="00FC0C92"/>
    <w:rsid w:val="00FC0F33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8" ma:contentTypeDescription="Een nieuw document maken." ma:contentTypeScope="" ma:versionID="fa72b644bb69029fd4736da9a216d4a7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b915ac1689d542841759065f964450b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DCE78B73-D5CD-4757-9BD0-1A3308B4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5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509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erstegen, Marjolijn</cp:lastModifiedBy>
  <cp:revision>21</cp:revision>
  <cp:lastPrinted>2017-11-21T10:24:00Z</cp:lastPrinted>
  <dcterms:created xsi:type="dcterms:W3CDTF">2023-05-25T12:58:00Z</dcterms:created>
  <dcterms:modified xsi:type="dcterms:W3CDTF">2024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